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党史简明教程  名词解释  增订本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党史简明教程  名词解释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33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联共  布  党史简明教程  名词解释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